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92" w:rsidRDefault="00EF7692" w:rsidP="00EF7692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Муниципальное автономное образовательное учреждение </w:t>
      </w:r>
    </w:p>
    <w:p w:rsidR="00EF7692" w:rsidRDefault="00EF7692" w:rsidP="00EF7692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средняя общеобразовательная школа № 2</w:t>
      </w:r>
    </w:p>
    <w:p w:rsidR="00EF7692" w:rsidRDefault="00EF7692" w:rsidP="00EF7692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EF7692" w:rsidRDefault="00EF7692" w:rsidP="00EF7692">
      <w:pPr>
        <w:tabs>
          <w:tab w:val="left" w:pos="649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Е.А.Копаева</w:t>
      </w:r>
      <w:proofErr w:type="spellEnd"/>
    </w:p>
    <w:p w:rsidR="00197115" w:rsidRPr="009549AB" w:rsidRDefault="00197115" w:rsidP="00197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9AB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9549AB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197115" w:rsidRPr="00197115" w:rsidRDefault="00197115" w:rsidP="00197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9A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Pr="00197115">
        <w:rPr>
          <w:rFonts w:ascii="Times New Roman" w:eastAsia="Times New Roman" w:hAnsi="Times New Roman" w:cs="Times New Roman"/>
          <w:sz w:val="28"/>
          <w:szCs w:val="28"/>
        </w:rPr>
        <w:t xml:space="preserve">«Береги землю родимую, как мать любимую».  </w:t>
      </w:r>
    </w:p>
    <w:p w:rsidR="00197115" w:rsidRPr="009549AB" w:rsidRDefault="00197115" w:rsidP="00197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9AB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: </w:t>
      </w:r>
      <w:r w:rsidRPr="009549AB">
        <w:rPr>
          <w:rFonts w:ascii="Times New Roman" w:eastAsia="Times New Roman" w:hAnsi="Times New Roman" w:cs="Times New Roman"/>
          <w:sz w:val="28"/>
          <w:szCs w:val="28"/>
        </w:rPr>
        <w:t>вводный.</w:t>
      </w:r>
    </w:p>
    <w:p w:rsidR="00197115" w:rsidRDefault="00197115" w:rsidP="00197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</w:t>
      </w:r>
      <w:r w:rsidRPr="009549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7115" w:rsidRPr="00DF5100" w:rsidRDefault="00197115" w:rsidP="00197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1. формировать осознание ценности семьи, её традиций, нравственных устоев, расширить знания учащихся о многонациональном составе жителей Кубани;</w:t>
      </w:r>
    </w:p>
    <w:p w:rsidR="00197115" w:rsidRPr="00197115" w:rsidRDefault="00197115" w:rsidP="00197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2. развивать национальное самосознание, стремление быть терпимым в обществе людей, ответственность за свои поступки;                                                                   3. воспитывать бережное отношение к людям, уважение к представителям разных национальностей, любовь к малой родине Кубани. </w:t>
      </w:r>
    </w:p>
    <w:p w:rsidR="00197115" w:rsidRPr="00DF5100" w:rsidRDefault="00197115" w:rsidP="00197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eastAsia="Calibri" w:hAnsi="Times New Roman" w:cs="Times New Roman"/>
          <w:b/>
          <w:sz w:val="28"/>
          <w:szCs w:val="28"/>
        </w:rPr>
        <w:t xml:space="preserve">Учебное оборудование:  </w:t>
      </w:r>
      <w:r>
        <w:rPr>
          <w:rFonts w:ascii="Times New Roman" w:eastAsia="Calibri" w:hAnsi="Times New Roman" w:cs="Times New Roman"/>
          <w:sz w:val="28"/>
          <w:szCs w:val="28"/>
        </w:rPr>
        <w:t>учебни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9549A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3-4 класс</w:t>
      </w:r>
      <w:r w:rsidRPr="009549AB">
        <w:rPr>
          <w:rFonts w:ascii="Times New Roman" w:eastAsia="Calibri" w:hAnsi="Times New Roman" w:cs="Times New Roman"/>
          <w:sz w:val="28"/>
          <w:szCs w:val="28"/>
        </w:rPr>
        <w:t xml:space="preserve"> Е. Н. Ерёменко, Н. М. Зыкина, Г. В. Шевченко ОИП</w:t>
      </w:r>
      <w:r>
        <w:rPr>
          <w:rFonts w:ascii="Times New Roman" w:eastAsia="Calibri" w:hAnsi="Times New Roman" w:cs="Times New Roman"/>
          <w:sz w:val="28"/>
          <w:szCs w:val="28"/>
        </w:rPr>
        <w:t>Ц «Перспективы образования» 2006</w:t>
      </w:r>
      <w:r w:rsidRPr="009549AB"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r w:rsidRPr="00DF5100">
        <w:rPr>
          <w:rFonts w:ascii="Times New Roman" w:hAnsi="Times New Roman" w:cs="Times New Roman"/>
          <w:sz w:val="28"/>
          <w:szCs w:val="28"/>
        </w:rPr>
        <w:t>текст китайской притчи, распечатанный на каждого ученика, раздаточный материал на тему: «Семейные ценности».</w:t>
      </w:r>
    </w:p>
    <w:p w:rsidR="00197115" w:rsidRPr="009549AB" w:rsidRDefault="00197115" w:rsidP="0019711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549AB">
        <w:rPr>
          <w:rFonts w:ascii="Times New Roman" w:eastAsia="Calibri" w:hAnsi="Times New Roman" w:cs="Times New Roman"/>
          <w:b/>
          <w:sz w:val="28"/>
          <w:szCs w:val="28"/>
        </w:rPr>
        <w:t>ТСО:</w:t>
      </w:r>
      <w:r w:rsidRPr="009549AB">
        <w:rPr>
          <w:rFonts w:ascii="Times New Roman" w:eastAsia="Calibri" w:hAnsi="Times New Roman" w:cs="Times New Roman"/>
          <w:sz w:val="28"/>
          <w:szCs w:val="28"/>
        </w:rPr>
        <w:t xml:space="preserve"> мультимедийный комплекс.</w:t>
      </w:r>
    </w:p>
    <w:p w:rsidR="00197115" w:rsidRPr="009549AB" w:rsidRDefault="00197115" w:rsidP="0019711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9AB">
        <w:rPr>
          <w:rFonts w:ascii="Times New Roman" w:eastAsia="Times New Roman" w:hAnsi="Times New Roman" w:cs="Times New Roman"/>
          <w:b/>
          <w:sz w:val="28"/>
          <w:szCs w:val="28"/>
        </w:rPr>
        <w:t>Ход урока.</w:t>
      </w:r>
    </w:p>
    <w:p w:rsidR="00197115" w:rsidRDefault="00197115" w:rsidP="00A300B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49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тивация учебной деятельности.</w:t>
      </w:r>
    </w:p>
    <w:p w:rsidR="0097436F" w:rsidRPr="00197115" w:rsidRDefault="0097436F" w:rsidP="001971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115">
        <w:rPr>
          <w:rFonts w:ascii="Times New Roman" w:hAnsi="Times New Roman" w:cs="Times New Roman"/>
          <w:b/>
          <w:i/>
          <w:sz w:val="24"/>
          <w:szCs w:val="24"/>
        </w:rPr>
        <w:t>Слайд 1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Сегодня тема нашего урока: «Береги землю родимую, как мать любимую».</w:t>
      </w:r>
    </w:p>
    <w:p w:rsidR="0097436F" w:rsidRPr="00197115" w:rsidRDefault="00197115" w:rsidP="001971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97436F" w:rsidRPr="00197115">
        <w:rPr>
          <w:rFonts w:ascii="Times New Roman" w:hAnsi="Times New Roman" w:cs="Times New Roman"/>
          <w:b/>
          <w:i/>
          <w:sz w:val="24"/>
          <w:szCs w:val="24"/>
        </w:rPr>
        <w:t>Беседа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-Ребята! Что такое семья?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Для чего она нам необходима?  Почему человек не может обойтись без семьи?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/>
          <w:sz w:val="28"/>
          <w:szCs w:val="28"/>
        </w:rPr>
        <w:t>-</w:t>
      </w:r>
      <w:r w:rsidRPr="00DF5100">
        <w:rPr>
          <w:rFonts w:ascii="Times New Roman" w:hAnsi="Times New Roman" w:cs="Times New Roman"/>
          <w:sz w:val="28"/>
          <w:szCs w:val="28"/>
        </w:rPr>
        <w:t xml:space="preserve"> Почему важно в семье любить друг друга? Как выразить свою любовь к родителям?      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 - Когда твои родители огорчаются, а когда радуются?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 В каких случаях радуешься и огорчаешься ты?                                                                                                                                                  - Как научиться не огорчать близких?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 Как вести себя, когда провинился?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 Как научиться понимать настроение родителей? Как улучшить их настроение?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У вас на столах листочки. Выберите, что самое ценное в вашей семье. Раскрасьте табличк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97436F" w:rsidRPr="00DF5100" w:rsidTr="00DC0497">
        <w:tc>
          <w:tcPr>
            <w:tcW w:w="9606" w:type="dxa"/>
          </w:tcPr>
          <w:p w:rsidR="0097436F" w:rsidRPr="00DF5100" w:rsidRDefault="002A3892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26" type="#_x0000_t202" style="position:absolute;margin-left:373.2pt;margin-top:8.5pt;width:93.7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">
                  <v:textbox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C32E8">
                          <w:rPr>
                            <w:sz w:val="36"/>
                            <w:szCs w:val="36"/>
                          </w:rPr>
                          <w:t>честност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8" o:spid="_x0000_s1027" type="#_x0000_t202" style="position:absolute;margin-left:269.75pt;margin-top:8.5pt;width:92.2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">
                  <v:textbox>
                    <w:txbxContent>
                      <w:p w:rsidR="009D4B38" w:rsidRPr="00432D75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32D75">
                          <w:rPr>
                            <w:sz w:val="36"/>
                            <w:szCs w:val="36"/>
                          </w:rPr>
                          <w:t>чуткост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7" o:spid="_x0000_s1028" type="#_x0000_t202" style="position:absolute;margin-left:97.2pt;margin-top:9.55pt;width:163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">
                  <v:textbox>
                    <w:txbxContent>
                      <w:p w:rsidR="009D4B38" w:rsidRPr="00432D75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32D75">
                          <w:rPr>
                            <w:sz w:val="36"/>
                            <w:szCs w:val="36"/>
                          </w:rPr>
                          <w:t>взаимопонима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6" o:spid="_x0000_s1029" type="#_x0000_t202" style="position:absolute;margin-left:3.4pt;margin-top:9.55pt;width:84.7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">
                  <v:textbox>
                    <w:txbxContent>
                      <w:p w:rsidR="009D4B38" w:rsidRPr="00432D75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32D75">
                          <w:rPr>
                            <w:sz w:val="36"/>
                            <w:szCs w:val="36"/>
                          </w:rPr>
                          <w:t>доброта</w:t>
                        </w:r>
                      </w:p>
                    </w:txbxContent>
                  </v:textbox>
                </v:shape>
              </w:pict>
            </w:r>
          </w:p>
          <w:p w:rsidR="0097436F" w:rsidRPr="00DF5100" w:rsidRDefault="0097436F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6F" w:rsidRPr="00DF5100" w:rsidRDefault="002A3892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5" o:spid="_x0000_s1030" type="#_x0000_t202" style="position:absolute;margin-left:238.45pt;margin-top:13.4pt;width:201.7pt;height:4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">
                  <v:textbox style="mso-fit-shape-to-text:t"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в</w:t>
                        </w:r>
                        <w:r w:rsidRPr="005C32E8">
                          <w:rPr>
                            <w:sz w:val="36"/>
                            <w:szCs w:val="36"/>
                          </w:rPr>
                          <w:t>нимание друг к друг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4" o:spid="_x0000_s1031" type="#_x0000_t202" style="position:absolute;margin-left:104.95pt;margin-top:13.8pt;width:126.8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UOgIAAFk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">
                  <v:textbox>
                    <w:txbxContent>
                      <w:p w:rsidR="009D4B38" w:rsidRPr="00432D75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32D75">
                          <w:rPr>
                            <w:sz w:val="36"/>
                            <w:szCs w:val="36"/>
                          </w:rPr>
                          <w:t>благополуч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3" o:spid="_x0000_s1032" type="#_x0000_t202" style="position:absolute;margin-left:3.4pt;margin-top:13.4pt;width:93.8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">
                  <v:textbox style="mso-fit-shape-to-text:t">
                    <w:txbxContent>
                      <w:p w:rsidR="009D4B38" w:rsidRPr="00432D75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32D75">
                          <w:rPr>
                            <w:sz w:val="36"/>
                            <w:szCs w:val="36"/>
                          </w:rPr>
                          <w:t>богатство</w:t>
                        </w:r>
                      </w:p>
                    </w:txbxContent>
                  </v:textbox>
                </v:shape>
              </w:pict>
            </w:r>
          </w:p>
          <w:p w:rsidR="0097436F" w:rsidRPr="00DF5100" w:rsidRDefault="0097436F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6F" w:rsidRPr="00DF5100" w:rsidRDefault="0097436F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6F" w:rsidRPr="00DF5100" w:rsidRDefault="002A3892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Поле 12" o:spid="_x0000_s1033" type="#_x0000_t202" style="position:absolute;margin-left:261.05pt;margin-top:4.4pt;width:162.15pt;height: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">
                  <v:textbox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C32E8">
                          <w:rPr>
                            <w:sz w:val="36"/>
                            <w:szCs w:val="36"/>
                          </w:rPr>
                          <w:t>подозрительност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0" o:spid="_x0000_s1034" type="#_x0000_t202" style="position:absolute;margin-left:118.7pt;margin-top:4.4pt;width:130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">
                  <v:textbox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C32E8">
                          <w:rPr>
                            <w:sz w:val="36"/>
                            <w:szCs w:val="36"/>
                          </w:rPr>
                          <w:t>взаимопомощ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9" o:spid="_x0000_s1035" type="#_x0000_t202" style="position:absolute;margin-left:3.4pt;margin-top:3.35pt;width:106.55pt;height: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">
                  <v:textbox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C32E8">
                          <w:rPr>
                            <w:sz w:val="36"/>
                            <w:szCs w:val="36"/>
                          </w:rPr>
                          <w:t>милосердие</w:t>
                        </w:r>
                      </w:p>
                    </w:txbxContent>
                  </v:textbox>
                </v:shape>
              </w:pict>
            </w:r>
          </w:p>
          <w:p w:rsidR="0097436F" w:rsidRPr="00DF5100" w:rsidRDefault="0097436F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6F" w:rsidRPr="00DF5100" w:rsidRDefault="002A3892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" o:spid="_x0000_s1036" type="#_x0000_t202" style="position:absolute;margin-left:316.25pt;margin-top:7.9pt;width:135.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">
                  <v:textbox>
                    <w:txbxContent>
                      <w:p w:rsidR="009D4B38" w:rsidRPr="00A442C4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442C4">
                          <w:rPr>
                            <w:sz w:val="36"/>
                            <w:szCs w:val="36"/>
                          </w:rPr>
                          <w:t>грубост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3" o:spid="_x0000_s1037" type="#_x0000_t202" style="position:absolute;margin-left:190.95pt;margin-top:7.9pt;width:11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">
                  <v:textbox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вежливост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2" o:spid="_x0000_s1038" type="#_x0000_t202" style="position:absolute;margin-left:3.4pt;margin-top:7.9pt;width:178.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">
                  <v:textbox>
                    <w:txbxContent>
                      <w:p w:rsidR="009D4B38" w:rsidRPr="005C32E8" w:rsidRDefault="009D4B38" w:rsidP="0097436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к</w:t>
                        </w:r>
                        <w:r w:rsidRPr="005C32E8">
                          <w:rPr>
                            <w:sz w:val="36"/>
                            <w:szCs w:val="36"/>
                          </w:rPr>
                          <w:t>ультура поведения</w:t>
                        </w:r>
                      </w:p>
                    </w:txbxContent>
                  </v:textbox>
                </v:shape>
              </w:pict>
            </w:r>
          </w:p>
          <w:p w:rsidR="0097436F" w:rsidRPr="00DF5100" w:rsidRDefault="0097436F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6F" w:rsidRPr="00DF5100" w:rsidRDefault="0097436F" w:rsidP="00DC0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lastRenderedPageBreak/>
        <w:t xml:space="preserve">-Какие ценности вы выбрали? Почему?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Чем отличаются понятия богатство и благополучие?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Ребята, а как вы понимаете значение выражения: «Одна у человека мать, одна у него и родина»?  Вспомните, сколько разных народов объединяет наша малая родина Кубань? (свыше 110 национальностей)  Правильно, недаром её называют ДОМОМ СТА НАРОДОВ! Они живут на Кубани одной семьёй, хотя у каждого свои обычаи и традиции. Всех их объединяет одна родина – Краснодарский край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Посмотрите вокруг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Зачарует краса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нет края прекраснее нашего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Золотятся хлеба, зеленеют сады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Даль морская лазурью окрашена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А какие сады на Кубани у нас!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А какие девчата- красавицы!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убань - это житница нашей страны 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Стихами, песнями славится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руглый год здесь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что - то засевают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что - то убираю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что-нибудь цветет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убань - зеленая такая: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От края и до края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Две Дании войдет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Омытая морями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Укрытая в леса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Пшеничными полями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Глядится в небеса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А снежные вершины,          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ак воина седины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ак мудрость старины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убань — земля такая: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От хлеба золотая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Степная сторона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Гостей она встречае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песни запевае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душу открывае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Прозрачную до дна. </w:t>
      </w:r>
    </w:p>
    <w:p w:rsidR="0097436F" w:rsidRPr="00DF5100" w:rsidRDefault="0097436F" w:rsidP="009743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На такой удивительно красивой земле живет народ, создавший самобытную культуру, уходящую своими корнями в творчество двух народов - русского и украинского, народ, сказавший свое слово о нашем крае и Кавказе. Если мы хотим чувствовать себя гражданами мировой цивилизации, мы должны знать культуру своего края. Должны перенять опыт обычаев и традиций, опыт воспитания трудолюбия, уважения к старшим у разных народов, и казаков в первую очередь. Это то, что накоплено многими поколениями, и мы должны передать его последующим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        -Давайте вспомним, какие народы живут в Краснодарском крае ? (русские, белорусы, украинцы, греки, узбеки, грузины, армяне, татары и другие)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 чудесном краю, где растет виноград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Хлеба колосятся и реки шумя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Где солнце над морем лазурным встает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Тепло своё  дарит почти круглый год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Единой семьею народы живу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убань хлебосольную «мамой» зовут. </w:t>
      </w:r>
    </w:p>
    <w:p w:rsidR="0097436F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На Кубани родной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Дружной, крепкой семьёй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Русский люд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 проживает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И печали не знает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краинцы </w:t>
      </w:r>
      <w:r w:rsidRPr="00DF5100">
        <w:rPr>
          <w:rFonts w:ascii="Times New Roman" w:hAnsi="Times New Roman" w:cs="Times New Roman"/>
          <w:bCs/>
          <w:sz w:val="28"/>
          <w:szCs w:val="28"/>
        </w:rPr>
        <w:t>здесь издавна жили,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Много традиций нам подарили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Традиции эти мы помним и чтим,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И передать своим детям хотим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Есть на Кубани народы - славяне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Одних- 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белорусы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 зовут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Лицом и душою красивы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 согласье и дружбе живут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На славной Кубани живут 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молдаване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-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Сыны плодородной земли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еселые песни, горячие танцы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Они на Кубань принесли. </w:t>
      </w:r>
    </w:p>
    <w:p w:rsidR="0097436F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Родную Кубань полюбили навеки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еселые, щедрые, вольные 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греки.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Покинув когда - то родную Элладу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 Кубани цветущей нашли мы отраду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Кубани мы песню свою посвящаем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И щедрое сердце ее прославляем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 мире, согласье и дружбе живет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Трудолюбивый 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татарский народ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Народ-хлебопашец, народ-садовод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На свой </w:t>
      </w:r>
      <w:proofErr w:type="spellStart"/>
      <w:r w:rsidRPr="00DF5100">
        <w:rPr>
          <w:rFonts w:ascii="Times New Roman" w:hAnsi="Times New Roman" w:cs="Times New Roman"/>
          <w:bCs/>
          <w:sz w:val="28"/>
          <w:szCs w:val="28"/>
        </w:rPr>
        <w:t>дастархан</w:t>
      </w:r>
      <w:proofErr w:type="spellEnd"/>
      <w:r w:rsidRPr="00DF5100">
        <w:rPr>
          <w:rFonts w:ascii="Times New Roman" w:hAnsi="Times New Roman" w:cs="Times New Roman"/>
          <w:bCs/>
          <w:sz w:val="28"/>
          <w:szCs w:val="28"/>
        </w:rPr>
        <w:t xml:space="preserve"> всю Кубань созовет. </w:t>
      </w:r>
    </w:p>
    <w:p w:rsidR="0097436F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С вершины Арарата, от древней земли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Обычаи предков с собой принесли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Армяне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, веселый и дружный народ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Который прекрасные песни поет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Живёт на Кубани и гордый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рузин</w:t>
      </w:r>
      <w:r w:rsidRPr="00DF5100">
        <w:rPr>
          <w:rFonts w:ascii="Times New Roman" w:hAnsi="Times New Roman" w:cs="Times New Roman"/>
          <w:bCs/>
          <w:sz w:val="28"/>
          <w:szCs w:val="28"/>
        </w:rPr>
        <w:t>,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Просторов и горных вершин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верный сын.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>Гостеприимен грузинский народ,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с нетерпением в гости вас ждёт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 краю кубанском без невзгод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Узбекский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 трудится </w:t>
      </w:r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народ</w:t>
      </w:r>
      <w:r w:rsidRPr="00DF51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говорят, его язык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Журчит напевно, как арык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описать не хватит слов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Узбекский ароматный плов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5100">
        <w:rPr>
          <w:rFonts w:ascii="Times New Roman" w:hAnsi="Times New Roman" w:cs="Times New Roman"/>
          <w:bCs/>
          <w:sz w:val="28"/>
          <w:szCs w:val="28"/>
          <w:u w:val="single"/>
        </w:rPr>
        <w:t>Адыги</w:t>
      </w:r>
      <w:proofErr w:type="spellEnd"/>
      <w:r w:rsidRPr="00DF5100">
        <w:rPr>
          <w:rFonts w:ascii="Times New Roman" w:hAnsi="Times New Roman" w:cs="Times New Roman"/>
          <w:bCs/>
          <w:sz w:val="28"/>
          <w:szCs w:val="28"/>
        </w:rPr>
        <w:t xml:space="preserve"> на земле моей живут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х издавна черкесами зовут.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Во имя счастья не прощают зла, 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00">
        <w:rPr>
          <w:rFonts w:ascii="Times New Roman" w:hAnsi="Times New Roman" w:cs="Times New Roman"/>
          <w:bCs/>
          <w:sz w:val="28"/>
          <w:szCs w:val="28"/>
        </w:rPr>
        <w:t xml:space="preserve">И славятся их добрые дела. </w:t>
      </w:r>
    </w:p>
    <w:p w:rsidR="0097436F" w:rsidRPr="00197115" w:rsidRDefault="00197115" w:rsidP="001971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) </w:t>
      </w:r>
      <w:r w:rsidR="0097436F" w:rsidRPr="00197115">
        <w:rPr>
          <w:rFonts w:ascii="Times New Roman" w:hAnsi="Times New Roman" w:cs="Times New Roman"/>
          <w:b/>
          <w:bCs/>
          <w:i/>
          <w:sz w:val="24"/>
          <w:szCs w:val="24"/>
        </w:rPr>
        <w:t>Работа с художественным текстом</w:t>
      </w:r>
    </w:p>
    <w:p w:rsidR="0097436F" w:rsidRPr="00DF5100" w:rsidRDefault="0097436F" w:rsidP="0097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- Давайте с вами прочитаем китайскую притчу. Во время чтения, подумайте, с чем мы можем сравнить китайскую семью, описанную в этом произведении (у ребят на партах текст притчи) </w:t>
      </w:r>
    </w:p>
    <w:p w:rsidR="0097436F" w:rsidRPr="00DF5100" w:rsidRDefault="0097436F" w:rsidP="00974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Китайская притча «Ладная семья»</w:t>
      </w:r>
    </w:p>
    <w:p w:rsidR="0097436F" w:rsidRPr="00DF5100" w:rsidRDefault="0097436F" w:rsidP="00974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         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</w:r>
    </w:p>
    <w:p w:rsidR="0097436F" w:rsidRPr="00DF5100" w:rsidRDefault="0097436F" w:rsidP="00974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      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</w:t>
      </w:r>
      <w:r w:rsidRPr="00197115">
        <w:rPr>
          <w:rFonts w:ascii="Times New Roman" w:hAnsi="Times New Roman" w:cs="Times New Roman"/>
          <w:i/>
          <w:sz w:val="28"/>
          <w:szCs w:val="28"/>
        </w:rPr>
        <w:t>любовь,   прощение, терпение</w:t>
      </w:r>
      <w:r w:rsidRPr="00197115">
        <w:rPr>
          <w:rFonts w:ascii="Times New Roman" w:hAnsi="Times New Roman" w:cs="Times New Roman"/>
          <w:sz w:val="28"/>
          <w:szCs w:val="28"/>
        </w:rPr>
        <w:t>.</w:t>
      </w:r>
      <w:r w:rsidRPr="00DF5100">
        <w:rPr>
          <w:rFonts w:ascii="Times New Roman" w:hAnsi="Times New Roman" w:cs="Times New Roman"/>
          <w:sz w:val="28"/>
          <w:szCs w:val="28"/>
        </w:rPr>
        <w:t xml:space="preserve"> И в конце листа: </w:t>
      </w:r>
      <w:r w:rsidRPr="00197115">
        <w:rPr>
          <w:rFonts w:ascii="Times New Roman" w:hAnsi="Times New Roman" w:cs="Times New Roman"/>
          <w:i/>
          <w:sz w:val="28"/>
          <w:szCs w:val="28"/>
        </w:rPr>
        <w:t>сто раз любовь, сто раз прощение,   сто раз терпение</w:t>
      </w:r>
      <w:r w:rsidRPr="00197115">
        <w:rPr>
          <w:rFonts w:ascii="Times New Roman" w:hAnsi="Times New Roman" w:cs="Times New Roman"/>
          <w:sz w:val="28"/>
          <w:szCs w:val="28"/>
        </w:rPr>
        <w:t>.</w:t>
      </w:r>
      <w:r w:rsidRPr="00DF5100">
        <w:rPr>
          <w:rFonts w:ascii="Times New Roman" w:hAnsi="Times New Roman" w:cs="Times New Roman"/>
          <w:sz w:val="28"/>
          <w:szCs w:val="28"/>
        </w:rPr>
        <w:t xml:space="preserve"> Прочел владыка, почесал, как водится, за ухом и спросил:</w:t>
      </w:r>
    </w:p>
    <w:p w:rsidR="0097436F" w:rsidRPr="00DF5100" w:rsidRDefault="0097436F" w:rsidP="00974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 И все?</w:t>
      </w: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 Да, - ответил старик, - это и есть основа жизни всякой хорошей семьи.</w:t>
      </w: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И, подумав, добавил:</w:t>
      </w: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 xml:space="preserve">-  И </w:t>
      </w:r>
      <w:r w:rsidRPr="00197115">
        <w:rPr>
          <w:rFonts w:ascii="Times New Roman" w:hAnsi="Times New Roman" w:cs="Times New Roman"/>
          <w:i/>
          <w:sz w:val="28"/>
          <w:szCs w:val="28"/>
        </w:rPr>
        <w:t>мира</w:t>
      </w:r>
      <w:r w:rsidRPr="00DF51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00">
        <w:rPr>
          <w:rFonts w:ascii="Times New Roman" w:hAnsi="Times New Roman" w:cs="Times New Roman"/>
          <w:sz w:val="28"/>
          <w:szCs w:val="28"/>
        </w:rPr>
        <w:t>тоже.</w:t>
      </w: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6F" w:rsidRPr="00DF5100" w:rsidRDefault="0097436F" w:rsidP="00EF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00">
        <w:rPr>
          <w:rFonts w:ascii="Times New Roman" w:hAnsi="Times New Roman" w:cs="Times New Roman"/>
          <w:sz w:val="28"/>
          <w:szCs w:val="28"/>
        </w:rPr>
        <w:t>- Как вы думаете, с чем можно сравнить содержание этой притчи? (с нашим краем – 100 народов живут одной семьёй)</w:t>
      </w:r>
    </w:p>
    <w:p w:rsidR="0097436F" w:rsidRPr="00DF5100" w:rsidRDefault="00197115" w:rsidP="00974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436F" w:rsidRPr="00DF5100">
        <w:rPr>
          <w:rFonts w:ascii="Times New Roman" w:hAnsi="Times New Roman" w:cs="Times New Roman"/>
          <w:b/>
          <w:sz w:val="28"/>
          <w:szCs w:val="28"/>
        </w:rPr>
        <w:t xml:space="preserve"> Итог урока. 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 xml:space="preserve">        Люди разных национальностей похожи на ветви одного дерева, у </w:t>
      </w:r>
      <w:r w:rsidRPr="00DF5100">
        <w:rPr>
          <w:rFonts w:ascii="Times New Roman" w:hAnsi="Times New Roman" w:cs="Times New Roman"/>
          <w:spacing w:val="-3"/>
          <w:sz w:val="28"/>
          <w:szCs w:val="28"/>
        </w:rPr>
        <w:t xml:space="preserve">которого общие корни, и только любовь и дружба творит чудеса, только они </w:t>
      </w:r>
      <w:r w:rsidRPr="00DF5100">
        <w:rPr>
          <w:rFonts w:ascii="Times New Roman" w:hAnsi="Times New Roman" w:cs="Times New Roman"/>
          <w:sz w:val="28"/>
          <w:szCs w:val="28"/>
        </w:rPr>
        <w:t>могут сделать нашу землю красивой и благодатной.</w:t>
      </w:r>
      <w:r w:rsidRPr="00DF51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3"/>
          <w:sz w:val="28"/>
          <w:szCs w:val="28"/>
        </w:rPr>
        <w:t xml:space="preserve">         В нашей школе обучаются и крепко дружат между собой  мальчишки и девчонки из  русских, армянских, грузинских, украинских, чеченских, азербайджанских, адыгейских, молдаванских, татарских семей. </w:t>
      </w:r>
      <w:r w:rsidRPr="00DF5100">
        <w:rPr>
          <w:rFonts w:ascii="Times New Roman" w:hAnsi="Times New Roman" w:cs="Times New Roman"/>
          <w:spacing w:val="-2"/>
          <w:sz w:val="28"/>
          <w:szCs w:val="28"/>
        </w:rPr>
        <w:t>Давайте и мы сохраним то, что досталось от предыдущих поколений. Давайте преумножать богатства нашей кубанской земли, развивать культуру, сохраняя обычаи и традиции народов, населяющих кубанский край. Давайте жить в мире и согласии! Давайте будем дружить и никогда не будем ссориться! Мы – разные, но родина у нас одна!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Слово есть одно на свете,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Всем оно знакомо нам.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Подойдёт оно и детям,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И усатым старикам.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Верной дружбой мы богаты,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Разногласий в дружбе нет.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Шлют здесь русские ребята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Украинцам свой привет.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Вместе мы теперь навеки,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С нами дружат от души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Белорусы и узбеки,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Молдаване, латыши.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(звучит песня о дружбе)</w:t>
      </w:r>
    </w:p>
    <w:p w:rsidR="0097436F" w:rsidRPr="00DF5100" w:rsidRDefault="00197115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4</w:t>
      </w:r>
      <w:r w:rsidR="0097436F" w:rsidRPr="00DF5100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7436F" w:rsidRPr="00DF5100">
        <w:rPr>
          <w:rFonts w:ascii="Times New Roman" w:hAnsi="Times New Roman" w:cs="Times New Roman"/>
          <w:b/>
          <w:spacing w:val="-2"/>
          <w:sz w:val="28"/>
          <w:szCs w:val="28"/>
        </w:rPr>
        <w:t>Домашнее задание.</w:t>
      </w:r>
    </w:p>
    <w:p w:rsidR="0097436F" w:rsidRPr="00DF5100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5100">
        <w:rPr>
          <w:rFonts w:ascii="Times New Roman" w:hAnsi="Times New Roman" w:cs="Times New Roman"/>
          <w:spacing w:val="-2"/>
          <w:sz w:val="28"/>
          <w:szCs w:val="28"/>
        </w:rPr>
        <w:t>Дома составьте 10 правил дружбы для ребят разных национальностей.</w:t>
      </w:r>
    </w:p>
    <w:p w:rsidR="0097436F" w:rsidRDefault="0097436F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115" w:rsidRDefault="00197115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115" w:rsidRDefault="00197115" w:rsidP="0097436F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0008" w:rsidRDefault="00020008"/>
    <w:sectPr w:rsidR="00020008" w:rsidSect="0032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C1"/>
    <w:multiLevelType w:val="hybridMultilevel"/>
    <w:tmpl w:val="E09A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7CB2"/>
    <w:multiLevelType w:val="hybridMultilevel"/>
    <w:tmpl w:val="7B26E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5A1"/>
    <w:multiLevelType w:val="hybridMultilevel"/>
    <w:tmpl w:val="517435F6"/>
    <w:lvl w:ilvl="0" w:tplc="EF181D8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B5741"/>
    <w:multiLevelType w:val="hybridMultilevel"/>
    <w:tmpl w:val="473A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BB"/>
    <w:multiLevelType w:val="hybridMultilevel"/>
    <w:tmpl w:val="C0AAE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23E0"/>
    <w:multiLevelType w:val="hybridMultilevel"/>
    <w:tmpl w:val="B81C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E422A"/>
    <w:multiLevelType w:val="hybridMultilevel"/>
    <w:tmpl w:val="A3B49A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4720D45"/>
    <w:multiLevelType w:val="hybridMultilevel"/>
    <w:tmpl w:val="415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3479A"/>
    <w:multiLevelType w:val="hybridMultilevel"/>
    <w:tmpl w:val="B590F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C686E"/>
    <w:multiLevelType w:val="hybridMultilevel"/>
    <w:tmpl w:val="FFF4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57218"/>
    <w:multiLevelType w:val="hybridMultilevel"/>
    <w:tmpl w:val="992A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E328E"/>
    <w:multiLevelType w:val="hybridMultilevel"/>
    <w:tmpl w:val="3FE2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28BB"/>
    <w:multiLevelType w:val="hybridMultilevel"/>
    <w:tmpl w:val="DB2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1707"/>
    <w:multiLevelType w:val="hybridMultilevel"/>
    <w:tmpl w:val="377A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B4880"/>
    <w:multiLevelType w:val="hybridMultilevel"/>
    <w:tmpl w:val="4926B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950A0"/>
    <w:multiLevelType w:val="hybridMultilevel"/>
    <w:tmpl w:val="E780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4C"/>
    <w:multiLevelType w:val="hybridMultilevel"/>
    <w:tmpl w:val="4C2C9B82"/>
    <w:lvl w:ilvl="0" w:tplc="0F4C31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F91"/>
    <w:multiLevelType w:val="hybridMultilevel"/>
    <w:tmpl w:val="DD06B7E2"/>
    <w:lvl w:ilvl="0" w:tplc="822067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F4599"/>
    <w:multiLevelType w:val="hybridMultilevel"/>
    <w:tmpl w:val="5AC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3768"/>
    <w:multiLevelType w:val="hybridMultilevel"/>
    <w:tmpl w:val="CBF8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7617C"/>
    <w:multiLevelType w:val="hybridMultilevel"/>
    <w:tmpl w:val="DDB6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50DB0"/>
    <w:multiLevelType w:val="hybridMultilevel"/>
    <w:tmpl w:val="7C08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01CF2"/>
    <w:multiLevelType w:val="hybridMultilevel"/>
    <w:tmpl w:val="E4E0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057C0"/>
    <w:multiLevelType w:val="hybridMultilevel"/>
    <w:tmpl w:val="5F7C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6F02"/>
    <w:multiLevelType w:val="hybridMultilevel"/>
    <w:tmpl w:val="D814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A1AFD"/>
    <w:multiLevelType w:val="hybridMultilevel"/>
    <w:tmpl w:val="705015F6"/>
    <w:lvl w:ilvl="0" w:tplc="B0F2E9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53C4C"/>
    <w:multiLevelType w:val="hybridMultilevel"/>
    <w:tmpl w:val="BE98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86955"/>
    <w:multiLevelType w:val="hybridMultilevel"/>
    <w:tmpl w:val="D982D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3710B"/>
    <w:multiLevelType w:val="hybridMultilevel"/>
    <w:tmpl w:val="CF6CE1AE"/>
    <w:lvl w:ilvl="0" w:tplc="3F40D84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4B1C68"/>
    <w:multiLevelType w:val="hybridMultilevel"/>
    <w:tmpl w:val="9266E138"/>
    <w:lvl w:ilvl="0" w:tplc="CB22747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225BB"/>
    <w:multiLevelType w:val="hybridMultilevel"/>
    <w:tmpl w:val="599A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87802"/>
    <w:multiLevelType w:val="hybridMultilevel"/>
    <w:tmpl w:val="93327F06"/>
    <w:lvl w:ilvl="0" w:tplc="3864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50176"/>
    <w:multiLevelType w:val="hybridMultilevel"/>
    <w:tmpl w:val="DCCC1ECC"/>
    <w:lvl w:ilvl="0" w:tplc="A192F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C46A0"/>
    <w:multiLevelType w:val="hybridMultilevel"/>
    <w:tmpl w:val="6D969C32"/>
    <w:lvl w:ilvl="0" w:tplc="C21A1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E499B"/>
    <w:multiLevelType w:val="hybridMultilevel"/>
    <w:tmpl w:val="E57A03B4"/>
    <w:lvl w:ilvl="0" w:tplc="3864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C2700"/>
    <w:multiLevelType w:val="hybridMultilevel"/>
    <w:tmpl w:val="C6F6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E017E"/>
    <w:multiLevelType w:val="hybridMultilevel"/>
    <w:tmpl w:val="D4AA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0310A"/>
    <w:multiLevelType w:val="hybridMultilevel"/>
    <w:tmpl w:val="B6820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6CC39C1"/>
    <w:multiLevelType w:val="hybridMultilevel"/>
    <w:tmpl w:val="916088E2"/>
    <w:lvl w:ilvl="0" w:tplc="8D28E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C3356B"/>
    <w:multiLevelType w:val="hybridMultilevel"/>
    <w:tmpl w:val="06F2B96E"/>
    <w:lvl w:ilvl="0" w:tplc="3864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0D40F8"/>
    <w:multiLevelType w:val="hybridMultilevel"/>
    <w:tmpl w:val="4718B22C"/>
    <w:lvl w:ilvl="0" w:tplc="58D0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E48FF"/>
    <w:multiLevelType w:val="hybridMultilevel"/>
    <w:tmpl w:val="D6540F7A"/>
    <w:lvl w:ilvl="0" w:tplc="3864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63D0B"/>
    <w:multiLevelType w:val="hybridMultilevel"/>
    <w:tmpl w:val="5298098A"/>
    <w:lvl w:ilvl="0" w:tplc="18D85C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F74B3"/>
    <w:multiLevelType w:val="hybridMultilevel"/>
    <w:tmpl w:val="78943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40"/>
  </w:num>
  <w:num w:numId="5">
    <w:abstractNumId w:val="11"/>
  </w:num>
  <w:num w:numId="6">
    <w:abstractNumId w:val="6"/>
  </w:num>
  <w:num w:numId="7">
    <w:abstractNumId w:val="0"/>
  </w:num>
  <w:num w:numId="8">
    <w:abstractNumId w:val="33"/>
  </w:num>
  <w:num w:numId="9">
    <w:abstractNumId w:val="13"/>
  </w:num>
  <w:num w:numId="10">
    <w:abstractNumId w:val="20"/>
  </w:num>
  <w:num w:numId="11">
    <w:abstractNumId w:val="37"/>
  </w:num>
  <w:num w:numId="12">
    <w:abstractNumId w:val="36"/>
  </w:num>
  <w:num w:numId="13">
    <w:abstractNumId w:val="24"/>
  </w:num>
  <w:num w:numId="14">
    <w:abstractNumId w:val="8"/>
  </w:num>
  <w:num w:numId="15">
    <w:abstractNumId w:val="35"/>
  </w:num>
  <w:num w:numId="16">
    <w:abstractNumId w:val="26"/>
  </w:num>
  <w:num w:numId="17">
    <w:abstractNumId w:val="31"/>
  </w:num>
  <w:num w:numId="18">
    <w:abstractNumId w:val="12"/>
  </w:num>
  <w:num w:numId="19">
    <w:abstractNumId w:val="10"/>
  </w:num>
  <w:num w:numId="20">
    <w:abstractNumId w:val="41"/>
  </w:num>
  <w:num w:numId="21">
    <w:abstractNumId w:val="39"/>
  </w:num>
  <w:num w:numId="22">
    <w:abstractNumId w:val="17"/>
  </w:num>
  <w:num w:numId="23">
    <w:abstractNumId w:val="34"/>
  </w:num>
  <w:num w:numId="24">
    <w:abstractNumId w:val="43"/>
  </w:num>
  <w:num w:numId="25">
    <w:abstractNumId w:val="2"/>
  </w:num>
  <w:num w:numId="26">
    <w:abstractNumId w:val="22"/>
  </w:num>
  <w:num w:numId="27">
    <w:abstractNumId w:val="18"/>
  </w:num>
  <w:num w:numId="28">
    <w:abstractNumId w:val="27"/>
  </w:num>
  <w:num w:numId="29">
    <w:abstractNumId w:val="3"/>
  </w:num>
  <w:num w:numId="30">
    <w:abstractNumId w:val="9"/>
  </w:num>
  <w:num w:numId="31">
    <w:abstractNumId w:val="1"/>
  </w:num>
  <w:num w:numId="32">
    <w:abstractNumId w:val="29"/>
  </w:num>
  <w:num w:numId="33">
    <w:abstractNumId w:val="7"/>
  </w:num>
  <w:num w:numId="34">
    <w:abstractNumId w:val="32"/>
  </w:num>
  <w:num w:numId="35">
    <w:abstractNumId w:val="38"/>
  </w:num>
  <w:num w:numId="36">
    <w:abstractNumId w:val="42"/>
  </w:num>
  <w:num w:numId="37">
    <w:abstractNumId w:val="25"/>
  </w:num>
  <w:num w:numId="38">
    <w:abstractNumId w:val="4"/>
  </w:num>
  <w:num w:numId="39">
    <w:abstractNumId w:val="16"/>
  </w:num>
  <w:num w:numId="40">
    <w:abstractNumId w:val="15"/>
  </w:num>
  <w:num w:numId="41">
    <w:abstractNumId w:val="30"/>
  </w:num>
  <w:num w:numId="42">
    <w:abstractNumId w:val="23"/>
  </w:num>
  <w:num w:numId="43">
    <w:abstractNumId w:val="19"/>
  </w:num>
  <w:num w:numId="44">
    <w:abstractNumId w:val="2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43B2"/>
    <w:rsid w:val="00020008"/>
    <w:rsid w:val="00055FE3"/>
    <w:rsid w:val="00171134"/>
    <w:rsid w:val="00197115"/>
    <w:rsid w:val="001A0539"/>
    <w:rsid w:val="002A3892"/>
    <w:rsid w:val="002C5709"/>
    <w:rsid w:val="003210A8"/>
    <w:rsid w:val="00344592"/>
    <w:rsid w:val="00385081"/>
    <w:rsid w:val="004F7AAE"/>
    <w:rsid w:val="00530B71"/>
    <w:rsid w:val="005543B2"/>
    <w:rsid w:val="006E675A"/>
    <w:rsid w:val="006E7D95"/>
    <w:rsid w:val="00740D2A"/>
    <w:rsid w:val="00792DAD"/>
    <w:rsid w:val="00826677"/>
    <w:rsid w:val="008C5B69"/>
    <w:rsid w:val="0097151C"/>
    <w:rsid w:val="0097436F"/>
    <w:rsid w:val="009D4B38"/>
    <w:rsid w:val="009E1B49"/>
    <w:rsid w:val="009E488D"/>
    <w:rsid w:val="00A300B3"/>
    <w:rsid w:val="00A47C96"/>
    <w:rsid w:val="00A5271F"/>
    <w:rsid w:val="00B95528"/>
    <w:rsid w:val="00C138E7"/>
    <w:rsid w:val="00CE557E"/>
    <w:rsid w:val="00DB6A12"/>
    <w:rsid w:val="00DC0497"/>
    <w:rsid w:val="00EF7692"/>
    <w:rsid w:val="00F6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A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115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4F7AA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A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7115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4F7A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6C70-3359-4081-AAEA-1B49BEE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арина</cp:lastModifiedBy>
  <cp:revision>6</cp:revision>
  <dcterms:created xsi:type="dcterms:W3CDTF">2011-09-12T15:57:00Z</dcterms:created>
  <dcterms:modified xsi:type="dcterms:W3CDTF">2015-02-26T20:45:00Z</dcterms:modified>
</cp:coreProperties>
</file>